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74" w:rsidRDefault="00EB2B74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1134"/>
        <w:gridCol w:w="1276"/>
      </w:tblGrid>
      <w:tr w:rsidR="00FB4168" w:rsidRPr="006F60D6" w:rsidTr="00ED178D">
        <w:tc>
          <w:tcPr>
            <w:tcW w:w="8222" w:type="dxa"/>
            <w:gridSpan w:val="2"/>
            <w:tcBorders>
              <w:top w:val="nil"/>
              <w:left w:val="nil"/>
              <w:bottom w:val="nil"/>
            </w:tcBorders>
          </w:tcPr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ÓRIO DE PRESTAÇÃO DE CONTAS</w:t>
            </w:r>
          </w:p>
        </w:tc>
        <w:tc>
          <w:tcPr>
            <w:tcW w:w="1134" w:type="dxa"/>
            <w:vAlign w:val="center"/>
          </w:tcPr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</w:t>
            </w:r>
            <w:r w:rsidRPr="006F60D6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6F60D6">
              <w:rPr>
                <w:rFonts w:ascii="Arial" w:hAnsi="Arial" w:cs="Arial"/>
                <w:b/>
              </w:rPr>
              <w:t xml:space="preserve"> PCDP</w:t>
            </w:r>
          </w:p>
        </w:tc>
        <w:tc>
          <w:tcPr>
            <w:tcW w:w="1276" w:type="dxa"/>
          </w:tcPr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4168" w:rsidRPr="006F60D6" w:rsidTr="00ED178D">
        <w:tc>
          <w:tcPr>
            <w:tcW w:w="10632" w:type="dxa"/>
            <w:gridSpan w:val="4"/>
            <w:shd w:val="clear" w:color="auto" w:fill="9CC2E5" w:themeFill="accent1" w:themeFillTint="99"/>
          </w:tcPr>
          <w:p w:rsidR="00FB4168" w:rsidRPr="006F60D6" w:rsidRDefault="00FB4168" w:rsidP="00ED17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DOS DO BENEFICIÁRIO</w:t>
            </w:r>
          </w:p>
        </w:tc>
      </w:tr>
      <w:tr w:rsidR="00FB4168" w:rsidRPr="006F60D6" w:rsidTr="00ED178D">
        <w:tc>
          <w:tcPr>
            <w:tcW w:w="2268" w:type="dxa"/>
          </w:tcPr>
          <w:p w:rsidR="00FB4168" w:rsidRPr="006F60D6" w:rsidRDefault="00FB4168" w:rsidP="00ED178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8364" w:type="dxa"/>
            <w:gridSpan w:val="3"/>
          </w:tcPr>
          <w:p w:rsidR="00FB4168" w:rsidRPr="006F60D6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</w:tbl>
    <w:p w:rsidR="00FB4168" w:rsidRDefault="00FB4168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55"/>
        <w:gridCol w:w="6809"/>
      </w:tblGrid>
      <w:tr w:rsidR="00182CB9" w:rsidRPr="006F60D6" w:rsidTr="00ED178D">
        <w:tc>
          <w:tcPr>
            <w:tcW w:w="10632" w:type="dxa"/>
            <w:gridSpan w:val="4"/>
            <w:shd w:val="clear" w:color="auto" w:fill="9CC2E5" w:themeFill="accent1" w:themeFillTint="99"/>
          </w:tcPr>
          <w:p w:rsidR="00182CB9" w:rsidRPr="006F60D6" w:rsidRDefault="00FB4168" w:rsidP="00182CB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viagem foi realizada?</w:t>
            </w:r>
          </w:p>
        </w:tc>
      </w:tr>
      <w:tr w:rsidR="00FB4168" w:rsidRPr="00FB4168" w:rsidTr="00265AED">
        <w:tc>
          <w:tcPr>
            <w:tcW w:w="1134" w:type="dxa"/>
          </w:tcPr>
          <w:p w:rsidR="00FB4168" w:rsidRPr="00FB4168" w:rsidRDefault="00FB4168" w:rsidP="00FB416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4168">
              <w:rPr>
                <w:rFonts w:ascii="Arial" w:hAnsi="Arial" w:cs="Arial"/>
              </w:rPr>
              <w:t xml:space="preserve">Sim ( ) </w:t>
            </w:r>
          </w:p>
        </w:tc>
        <w:tc>
          <w:tcPr>
            <w:tcW w:w="1134" w:type="dxa"/>
            <w:tcBorders>
              <w:right w:val="nil"/>
            </w:tcBorders>
          </w:tcPr>
          <w:p w:rsidR="00FB4168" w:rsidRP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4168">
              <w:rPr>
                <w:rFonts w:ascii="Arial" w:hAnsi="Arial" w:cs="Arial"/>
              </w:rPr>
              <w:t>Não ( )</w:t>
            </w:r>
          </w:p>
        </w:tc>
        <w:tc>
          <w:tcPr>
            <w:tcW w:w="1555" w:type="dxa"/>
            <w:tcBorders>
              <w:left w:val="nil"/>
              <w:right w:val="nil"/>
            </w:tcBorders>
          </w:tcPr>
          <w:p w:rsidR="00FB4168" w:rsidRP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4168">
              <w:rPr>
                <w:rFonts w:ascii="Arial" w:hAnsi="Arial" w:cs="Arial"/>
              </w:rPr>
              <w:t>Justificativa</w:t>
            </w:r>
            <w:r w:rsidR="00265AED">
              <w:rPr>
                <w:rFonts w:ascii="Arial" w:hAnsi="Arial" w:cs="Arial"/>
              </w:rPr>
              <w:t>:</w:t>
            </w:r>
          </w:p>
        </w:tc>
        <w:tc>
          <w:tcPr>
            <w:tcW w:w="6809" w:type="dxa"/>
            <w:tcBorders>
              <w:left w:val="nil"/>
            </w:tcBorders>
          </w:tcPr>
          <w:p w:rsid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FB4168" w:rsidRP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82CB9" w:rsidRDefault="00182CB9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B4168" w:rsidRPr="006F60D6" w:rsidTr="00ED178D">
        <w:tc>
          <w:tcPr>
            <w:tcW w:w="10632" w:type="dxa"/>
            <w:shd w:val="clear" w:color="auto" w:fill="9CC2E5" w:themeFill="accent1" w:themeFillTint="99"/>
          </w:tcPr>
          <w:p w:rsidR="00FB4168" w:rsidRPr="006F60D6" w:rsidRDefault="00FB4168" w:rsidP="00ED178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 com justificativa para prestação de contas fora do prazo*</w:t>
            </w:r>
          </w:p>
        </w:tc>
      </w:tr>
      <w:tr w:rsidR="00FB4168" w:rsidRPr="00FB4168" w:rsidTr="005C7CB9">
        <w:tc>
          <w:tcPr>
            <w:tcW w:w="10632" w:type="dxa"/>
          </w:tcPr>
          <w:p w:rsid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FB4168" w:rsidRPr="00FB4168" w:rsidRDefault="00FB4168" w:rsidP="00ED178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82CB9" w:rsidRDefault="00182CB9" w:rsidP="008C35E6">
      <w:pPr>
        <w:spacing w:line="276" w:lineRule="auto"/>
        <w:jc w:val="both"/>
        <w:rPr>
          <w:rFonts w:ascii="Arial" w:hAnsi="Arial" w:cs="Arial"/>
        </w:rPr>
      </w:pPr>
    </w:p>
    <w:p w:rsidR="00FB4168" w:rsidRPr="006F60D6" w:rsidRDefault="00FB4168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4815"/>
        <w:gridCol w:w="2835"/>
        <w:gridCol w:w="2977"/>
      </w:tblGrid>
      <w:tr w:rsidR="00D82A73" w:rsidRPr="006F60D6" w:rsidTr="008C35E6">
        <w:tc>
          <w:tcPr>
            <w:tcW w:w="10627" w:type="dxa"/>
            <w:gridSpan w:val="3"/>
            <w:shd w:val="clear" w:color="auto" w:fill="9CC2E5" w:themeFill="accent1" w:themeFillTint="99"/>
          </w:tcPr>
          <w:p w:rsidR="00D82A73" w:rsidRPr="006F60D6" w:rsidRDefault="00D82A73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IPO DE SOLICITAÇÃO</w:t>
            </w:r>
            <w:r w:rsidR="00865C87">
              <w:rPr>
                <w:rFonts w:ascii="Arial" w:hAnsi="Arial" w:cs="Arial"/>
                <w:b/>
              </w:rPr>
              <w:t>/COMPROVANTES</w:t>
            </w:r>
          </w:p>
        </w:tc>
      </w:tr>
      <w:tr w:rsidR="00F77FA8" w:rsidRPr="006F60D6" w:rsidTr="00182CB9">
        <w:tc>
          <w:tcPr>
            <w:tcW w:w="4815" w:type="dxa"/>
            <w:shd w:val="clear" w:color="auto" w:fill="FFD966" w:themeFill="accent4" w:themeFillTint="99"/>
          </w:tcPr>
          <w:p w:rsidR="00F77FA8" w:rsidRPr="006F60D6" w:rsidRDefault="00E56DB2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673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918D5">
              <w:rPr>
                <w:rFonts w:ascii="Arial" w:hAnsi="Arial" w:cs="Arial"/>
                <w:b/>
              </w:rPr>
              <w:t xml:space="preserve"> </w:t>
            </w:r>
            <w:r w:rsidR="00F77FA8" w:rsidRPr="006F60D6">
              <w:rPr>
                <w:rFonts w:ascii="Arial" w:hAnsi="Arial" w:cs="Arial"/>
                <w:b/>
              </w:rPr>
              <w:t>Diária</w:t>
            </w:r>
            <w:r w:rsidR="00865C87">
              <w:rPr>
                <w:rFonts w:ascii="Arial" w:hAnsi="Arial" w:cs="Arial"/>
                <w:b/>
              </w:rPr>
              <w:t>/hotel/restaurante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F77FA8" w:rsidRPr="006F60D6" w:rsidRDefault="00E56DB2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338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3E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77FA8" w:rsidRPr="006F60D6">
              <w:rPr>
                <w:rFonts w:ascii="Arial" w:hAnsi="Arial" w:cs="Arial"/>
                <w:b/>
              </w:rPr>
              <w:tab/>
            </w:r>
            <w:r w:rsidR="001918D5">
              <w:rPr>
                <w:rFonts w:ascii="Arial" w:hAnsi="Arial" w:cs="Arial"/>
                <w:b/>
              </w:rPr>
              <w:t xml:space="preserve"> </w:t>
            </w:r>
            <w:r w:rsidR="00F77FA8" w:rsidRPr="006F60D6">
              <w:rPr>
                <w:rFonts w:ascii="Arial" w:hAnsi="Arial" w:cs="Arial"/>
                <w:b/>
              </w:rPr>
              <w:t>Passagem</w:t>
            </w:r>
            <w:r w:rsidR="006B3F3E" w:rsidRPr="006F60D6">
              <w:rPr>
                <w:rFonts w:ascii="Arial" w:hAnsi="Arial" w:cs="Arial"/>
                <w:b/>
              </w:rPr>
              <w:t xml:space="preserve"> rodoviária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F77FA8" w:rsidRPr="006F60D6" w:rsidRDefault="00E56DB2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754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45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918D5">
              <w:rPr>
                <w:rFonts w:ascii="Arial" w:hAnsi="Arial" w:cs="Arial"/>
                <w:b/>
              </w:rPr>
              <w:t xml:space="preserve"> </w:t>
            </w:r>
            <w:r w:rsidR="006B3F3E" w:rsidRPr="006F60D6">
              <w:rPr>
                <w:rFonts w:ascii="Arial" w:hAnsi="Arial" w:cs="Arial"/>
                <w:b/>
              </w:rPr>
              <w:t>Passagem aérea</w:t>
            </w:r>
          </w:p>
        </w:tc>
      </w:tr>
      <w:tr w:rsidR="00865C87" w:rsidRPr="006F60D6" w:rsidTr="00182CB9">
        <w:tc>
          <w:tcPr>
            <w:tcW w:w="4815" w:type="dxa"/>
            <w:shd w:val="clear" w:color="auto" w:fill="FFD966" w:themeFill="accent4" w:themeFillTint="99"/>
          </w:tcPr>
          <w:p w:rsidR="00552688" w:rsidRDefault="00265AED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ar comprovante de participação d</w:t>
            </w:r>
            <w:r w:rsidR="00865C87">
              <w:rPr>
                <w:rFonts w:ascii="Arial" w:hAnsi="Arial" w:cs="Arial"/>
                <w:b/>
              </w:rPr>
              <w:t>o evento</w:t>
            </w:r>
            <w:r w:rsidR="00182CB9">
              <w:rPr>
                <w:rFonts w:ascii="Arial" w:hAnsi="Arial" w:cs="Arial"/>
                <w:b/>
              </w:rPr>
              <w:t xml:space="preserve"> (atestado ou certificado).</w:t>
            </w:r>
          </w:p>
          <w:p w:rsidR="00552688" w:rsidRDefault="00182CB9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.: No caso da falta de atestado ou certificado </w:t>
            </w:r>
            <w:r w:rsidR="00265AED">
              <w:rPr>
                <w:rFonts w:ascii="Arial" w:hAnsi="Arial" w:cs="Arial"/>
                <w:b/>
              </w:rPr>
              <w:t>anexar</w:t>
            </w:r>
            <w:r>
              <w:rPr>
                <w:rFonts w:ascii="Arial" w:hAnsi="Arial" w:cs="Arial"/>
                <w:b/>
              </w:rPr>
              <w:t xml:space="preserve"> comprovante de despesa com relatório de viagem.</w:t>
            </w:r>
          </w:p>
          <w:p w:rsidR="00552688" w:rsidRDefault="00552688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52688" w:rsidRDefault="00552688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52688" w:rsidRDefault="00552688" w:rsidP="00865C87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865C87" w:rsidRDefault="00865C87" w:rsidP="00265AED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65AED">
              <w:rPr>
                <w:rFonts w:ascii="Arial" w:hAnsi="Arial" w:cs="Arial"/>
                <w:b/>
              </w:rPr>
              <w:t>nexar</w:t>
            </w:r>
            <w:r>
              <w:rPr>
                <w:rFonts w:ascii="Arial" w:hAnsi="Arial" w:cs="Arial"/>
                <w:b/>
              </w:rPr>
              <w:t xml:space="preserve"> bilhete</w:t>
            </w:r>
            <w:r w:rsidR="00182CB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865C87" w:rsidRDefault="00865C87" w:rsidP="00265AE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65AED">
              <w:rPr>
                <w:rFonts w:ascii="Arial" w:hAnsi="Arial" w:cs="Arial"/>
                <w:b/>
              </w:rPr>
              <w:t>nexar</w:t>
            </w:r>
            <w:r>
              <w:rPr>
                <w:rFonts w:ascii="Arial" w:hAnsi="Arial" w:cs="Arial"/>
                <w:b/>
              </w:rPr>
              <w:t xml:space="preserve"> bilhete</w:t>
            </w:r>
            <w:r w:rsidR="00182CB9">
              <w:rPr>
                <w:rFonts w:ascii="Arial" w:hAnsi="Arial" w:cs="Arial"/>
                <w:b/>
              </w:rPr>
              <w:t>s</w:t>
            </w:r>
          </w:p>
        </w:tc>
      </w:tr>
    </w:tbl>
    <w:p w:rsidR="00655B81" w:rsidRPr="006F60D6" w:rsidRDefault="00655B81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DD3BA6" w:rsidRPr="006F60D6" w:rsidTr="00ED178D">
        <w:tc>
          <w:tcPr>
            <w:tcW w:w="10632" w:type="dxa"/>
            <w:shd w:val="clear" w:color="auto" w:fill="9CC2E5" w:themeFill="accent1" w:themeFillTint="99"/>
          </w:tcPr>
          <w:p w:rsidR="00DD3BA6" w:rsidRPr="006F60D6" w:rsidRDefault="00DD3BA6" w:rsidP="00ED178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SUCINTA DAS ATIVIDADES REALIZADAS</w:t>
            </w:r>
            <w:r w:rsidRPr="006F60D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D3BA6" w:rsidRPr="006F60D6" w:rsidTr="00C40233">
        <w:tc>
          <w:tcPr>
            <w:tcW w:w="10632" w:type="dxa"/>
          </w:tcPr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BA6" w:rsidRPr="006F60D6" w:rsidRDefault="00DD3BA6" w:rsidP="00ED178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D3BA6" w:rsidRDefault="00DD3BA6" w:rsidP="008C35E6">
      <w:pPr>
        <w:spacing w:line="276" w:lineRule="auto"/>
        <w:jc w:val="both"/>
        <w:rPr>
          <w:rFonts w:ascii="Arial" w:hAnsi="Arial" w:cs="Arial"/>
        </w:rPr>
      </w:pPr>
    </w:p>
    <w:p w:rsidR="00DD3BA6" w:rsidRPr="00FB4168" w:rsidRDefault="00FB4168" w:rsidP="00FB41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C3841" w:rsidRPr="00FB4168">
        <w:rPr>
          <w:rFonts w:ascii="Arial" w:hAnsi="Arial" w:cs="Arial"/>
        </w:rPr>
        <w:t>APRESENTAR A</w:t>
      </w:r>
      <w:r w:rsidR="009C3841" w:rsidRPr="00FB4168">
        <w:rPr>
          <w:rFonts w:ascii="Arial" w:hAnsi="Arial" w:cs="Arial"/>
        </w:rPr>
        <w:t>O SETOR</w:t>
      </w:r>
      <w:r w:rsidR="009C3841" w:rsidRPr="00FB4168">
        <w:rPr>
          <w:rFonts w:ascii="Arial" w:hAnsi="Arial" w:cs="Arial"/>
        </w:rPr>
        <w:t xml:space="preserve"> </w:t>
      </w:r>
      <w:r w:rsidR="009C3841" w:rsidRPr="00FB4168">
        <w:rPr>
          <w:rFonts w:ascii="Arial" w:hAnsi="Arial" w:cs="Arial"/>
        </w:rPr>
        <w:t xml:space="preserve">RESPONSÁVEL </w:t>
      </w:r>
      <w:r w:rsidR="009C3841" w:rsidRPr="00FB4168">
        <w:rPr>
          <w:rFonts w:ascii="Arial" w:hAnsi="Arial" w:cs="Arial"/>
        </w:rPr>
        <w:t>NO PRAZO MÁXIMO DE 05 (CINCO) DI</w:t>
      </w:r>
      <w:r w:rsidR="009C3841" w:rsidRPr="00FB4168">
        <w:rPr>
          <w:rFonts w:ascii="Arial" w:hAnsi="Arial" w:cs="Arial"/>
        </w:rPr>
        <w:t>AS ÚTEIS APÓS O RETORNO À SEDE.</w:t>
      </w:r>
    </w:p>
    <w:p w:rsidR="00FF7040" w:rsidRDefault="00FF7040" w:rsidP="008C35E6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u w:val="single"/>
        </w:rPr>
      </w:pPr>
    </w:p>
    <w:p w:rsidR="009C3841" w:rsidRDefault="009C3841" w:rsidP="008C35E6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9C3841" w:rsidRPr="006F60D6" w:rsidRDefault="009C3841" w:rsidP="008C35E6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u w:val="single"/>
        </w:rPr>
      </w:pPr>
    </w:p>
    <w:tbl>
      <w:tblPr>
        <w:tblStyle w:val="Tabelacomgrade"/>
        <w:tblW w:w="6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531"/>
      </w:tblGrid>
      <w:tr w:rsidR="009C3841" w:rsidRPr="006F60D6" w:rsidTr="009C3841">
        <w:trPr>
          <w:jc w:val="center"/>
        </w:trPr>
        <w:tc>
          <w:tcPr>
            <w:tcW w:w="3268" w:type="dxa"/>
          </w:tcPr>
          <w:p w:rsidR="009C3841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9C3841" w:rsidRPr="006F60D6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9C3841" w:rsidRPr="006F60D6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531" w:type="dxa"/>
          </w:tcPr>
          <w:p w:rsidR="009C3841" w:rsidRDefault="009C3841" w:rsidP="009C384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9C3841" w:rsidRDefault="009C3841" w:rsidP="009C384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9C3841" w:rsidRPr="00C33BE3" w:rsidRDefault="009C3841" w:rsidP="009C384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</w:tc>
      </w:tr>
      <w:tr w:rsidR="009C3841" w:rsidRPr="006F60D6" w:rsidTr="009C3841">
        <w:trPr>
          <w:jc w:val="center"/>
        </w:trPr>
        <w:tc>
          <w:tcPr>
            <w:tcW w:w="3268" w:type="dxa"/>
          </w:tcPr>
          <w:p w:rsidR="009C3841" w:rsidRPr="00AB1E1C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Nome/SIAPE ou Carimbo</w:t>
            </w:r>
          </w:p>
          <w:p w:rsidR="009C3841" w:rsidRPr="00AB1E1C" w:rsidRDefault="009C3841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Responsável pela solicitação</w:t>
            </w:r>
          </w:p>
        </w:tc>
        <w:tc>
          <w:tcPr>
            <w:tcW w:w="3531" w:type="dxa"/>
          </w:tcPr>
          <w:p w:rsidR="009C3841" w:rsidRDefault="009C3841" w:rsidP="009C384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entrega</w:t>
            </w:r>
          </w:p>
          <w:p w:rsidR="009C3841" w:rsidRDefault="009C3841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9C3841" w:rsidRPr="00C33BE3" w:rsidRDefault="009C3841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3BE3" w:rsidRPr="006F60D6" w:rsidRDefault="00C33BE3" w:rsidP="002C419C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sectPr w:rsidR="00C33BE3" w:rsidRPr="006F60D6" w:rsidSect="00FE2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B2" w:rsidRDefault="00E56DB2">
      <w:r>
        <w:separator/>
      </w:r>
    </w:p>
  </w:endnote>
  <w:endnote w:type="continuationSeparator" w:id="0">
    <w:p w:rsidR="00E56DB2" w:rsidRDefault="00E5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16C6" w:rsidRDefault="00AA16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</w:p>
  <w:p w:rsidR="00AA16C6" w:rsidRDefault="00AA16C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Pr="0024427C" w:rsidRDefault="00FB4168">
    <w:pPr>
      <w:tabs>
        <w:tab w:val="left" w:pos="0"/>
      </w:tabs>
      <w:rPr>
        <w:rFonts w:ascii="Arial" w:hAnsi="Arial"/>
      </w:rPr>
    </w:pPr>
    <w:r w:rsidRPr="0024427C">
      <w:rPr>
        <w:rFonts w:ascii="Arial" w:hAnsi="Arial"/>
      </w:rPr>
      <w:t xml:space="preserve">Este formulário foi desenvolvido com base no relatório de prestação de contas do SCDP. </w:t>
    </w:r>
  </w:p>
  <w:p w:rsidR="00AA16C6" w:rsidRDefault="00AA16C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B2" w:rsidRDefault="00E56DB2">
      <w:r>
        <w:separator/>
      </w:r>
    </w:p>
  </w:footnote>
  <w:footnote w:type="continuationSeparator" w:id="0">
    <w:p w:rsidR="00E56DB2" w:rsidRDefault="00E5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4B" w:rsidRDefault="002C419C" w:rsidP="006B3F3E">
    <w:pPr>
      <w:pStyle w:val="Cabealho"/>
      <w:tabs>
        <w:tab w:val="clear" w:pos="4419"/>
        <w:tab w:val="clear" w:pos="8838"/>
        <w:tab w:val="left" w:pos="4500"/>
      </w:tabs>
      <w:jc w:val="center"/>
      <w:rPr>
        <w:rFonts w:ascii="ZapfHumnst BT" w:hAnsi="ZapfHumnst BT"/>
      </w:rPr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5598970</wp:posOffset>
          </wp:positionH>
          <wp:positionV relativeFrom="topMargin">
            <wp:posOffset>140970</wp:posOffset>
          </wp:positionV>
          <wp:extent cx="1044000" cy="889200"/>
          <wp:effectExtent l="0" t="0" r="381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8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topMargin">
            <wp:posOffset>104775</wp:posOffset>
          </wp:positionV>
          <wp:extent cx="921600" cy="921600"/>
          <wp:effectExtent l="0" t="0" r="0" b="0"/>
          <wp:wrapNone/>
          <wp:docPr id="2" name="Imagem 2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44B">
      <w:rPr>
        <w:rFonts w:ascii="ZapfHumnst BT" w:hAnsi="ZapfHumnst BT"/>
      </w:rPr>
      <w:t>Ministério da Educação</w:t>
    </w:r>
  </w:p>
  <w:p w:rsidR="0082144B" w:rsidRDefault="0082144B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Universidade Federal de Santa Maria</w:t>
    </w:r>
  </w:p>
  <w:p w:rsidR="006B3F3E" w:rsidRDefault="0082144B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Centro de Ciências Sociais e Humanas</w:t>
    </w:r>
  </w:p>
  <w:p w:rsidR="002C419C" w:rsidRDefault="002C419C" w:rsidP="008214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C6"/>
    <w:multiLevelType w:val="hybridMultilevel"/>
    <w:tmpl w:val="3872F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7A7CD8"/>
    <w:multiLevelType w:val="hybridMultilevel"/>
    <w:tmpl w:val="5D0E494E"/>
    <w:lvl w:ilvl="0" w:tplc="EA2AF5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4CC"/>
    <w:multiLevelType w:val="hybridMultilevel"/>
    <w:tmpl w:val="DD580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7144E"/>
    <w:multiLevelType w:val="hybridMultilevel"/>
    <w:tmpl w:val="50542F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96BE0"/>
    <w:multiLevelType w:val="hybridMultilevel"/>
    <w:tmpl w:val="74660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A850CD"/>
    <w:multiLevelType w:val="hybridMultilevel"/>
    <w:tmpl w:val="3A5AE190"/>
    <w:lvl w:ilvl="0" w:tplc="DF8A3B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4B2"/>
    <w:multiLevelType w:val="hybridMultilevel"/>
    <w:tmpl w:val="7116C2E0"/>
    <w:lvl w:ilvl="0" w:tplc="73FC0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B184E"/>
    <w:multiLevelType w:val="hybridMultilevel"/>
    <w:tmpl w:val="5E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47BE"/>
    <w:multiLevelType w:val="hybridMultilevel"/>
    <w:tmpl w:val="DBB8B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B3113"/>
    <w:multiLevelType w:val="hybridMultilevel"/>
    <w:tmpl w:val="7F7C3198"/>
    <w:lvl w:ilvl="0" w:tplc="A6FA3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FD"/>
    <w:rsid w:val="000013DE"/>
    <w:rsid w:val="00005A29"/>
    <w:rsid w:val="00015B7B"/>
    <w:rsid w:val="00031293"/>
    <w:rsid w:val="00044CB6"/>
    <w:rsid w:val="00047A10"/>
    <w:rsid w:val="0005276B"/>
    <w:rsid w:val="00053BCA"/>
    <w:rsid w:val="00072193"/>
    <w:rsid w:val="00076C25"/>
    <w:rsid w:val="00084F0F"/>
    <w:rsid w:val="000858C8"/>
    <w:rsid w:val="00090396"/>
    <w:rsid w:val="000E5084"/>
    <w:rsid w:val="000E6D45"/>
    <w:rsid w:val="000F2D1F"/>
    <w:rsid w:val="000F5F0B"/>
    <w:rsid w:val="00101B77"/>
    <w:rsid w:val="001025EE"/>
    <w:rsid w:val="0010596C"/>
    <w:rsid w:val="001166C9"/>
    <w:rsid w:val="0012149E"/>
    <w:rsid w:val="001217C3"/>
    <w:rsid w:val="00125481"/>
    <w:rsid w:val="001276F7"/>
    <w:rsid w:val="00140FAB"/>
    <w:rsid w:val="0015199F"/>
    <w:rsid w:val="00154A2D"/>
    <w:rsid w:val="001603E9"/>
    <w:rsid w:val="00182CB9"/>
    <w:rsid w:val="00187148"/>
    <w:rsid w:val="00190A1E"/>
    <w:rsid w:val="001918D5"/>
    <w:rsid w:val="00193A8F"/>
    <w:rsid w:val="00194BB7"/>
    <w:rsid w:val="00194CC7"/>
    <w:rsid w:val="0019562D"/>
    <w:rsid w:val="001B1BD4"/>
    <w:rsid w:val="001B4443"/>
    <w:rsid w:val="001C0F92"/>
    <w:rsid w:val="001C37BB"/>
    <w:rsid w:val="001E7BEA"/>
    <w:rsid w:val="001E7DA3"/>
    <w:rsid w:val="001F6605"/>
    <w:rsid w:val="0020112F"/>
    <w:rsid w:val="00210365"/>
    <w:rsid w:val="00220FD1"/>
    <w:rsid w:val="00221A64"/>
    <w:rsid w:val="002332F1"/>
    <w:rsid w:val="0024427C"/>
    <w:rsid w:val="002469F1"/>
    <w:rsid w:val="00254D61"/>
    <w:rsid w:val="002575C7"/>
    <w:rsid w:val="00265AED"/>
    <w:rsid w:val="0028206B"/>
    <w:rsid w:val="0029155E"/>
    <w:rsid w:val="002B00A0"/>
    <w:rsid w:val="002B2028"/>
    <w:rsid w:val="002B5766"/>
    <w:rsid w:val="002C169B"/>
    <w:rsid w:val="002C419C"/>
    <w:rsid w:val="002C4241"/>
    <w:rsid w:val="002C44FC"/>
    <w:rsid w:val="002F29D4"/>
    <w:rsid w:val="003028CF"/>
    <w:rsid w:val="0030540E"/>
    <w:rsid w:val="00314C6A"/>
    <w:rsid w:val="00315AC9"/>
    <w:rsid w:val="00323787"/>
    <w:rsid w:val="003313FD"/>
    <w:rsid w:val="00331908"/>
    <w:rsid w:val="00347BD8"/>
    <w:rsid w:val="00351952"/>
    <w:rsid w:val="00356518"/>
    <w:rsid w:val="003604FD"/>
    <w:rsid w:val="00366F2B"/>
    <w:rsid w:val="0039057F"/>
    <w:rsid w:val="0039175C"/>
    <w:rsid w:val="003A1B85"/>
    <w:rsid w:val="003A439D"/>
    <w:rsid w:val="003B5A02"/>
    <w:rsid w:val="003C11A1"/>
    <w:rsid w:val="003C24C3"/>
    <w:rsid w:val="003E13A3"/>
    <w:rsid w:val="003E2A01"/>
    <w:rsid w:val="003E3338"/>
    <w:rsid w:val="003F661A"/>
    <w:rsid w:val="003F766C"/>
    <w:rsid w:val="00407F41"/>
    <w:rsid w:val="004262F9"/>
    <w:rsid w:val="00431543"/>
    <w:rsid w:val="00431805"/>
    <w:rsid w:val="00447366"/>
    <w:rsid w:val="00451360"/>
    <w:rsid w:val="00457240"/>
    <w:rsid w:val="004727CC"/>
    <w:rsid w:val="0047523D"/>
    <w:rsid w:val="0048069D"/>
    <w:rsid w:val="00484BEC"/>
    <w:rsid w:val="00490536"/>
    <w:rsid w:val="00490A93"/>
    <w:rsid w:val="0049496F"/>
    <w:rsid w:val="00494EA0"/>
    <w:rsid w:val="0049694A"/>
    <w:rsid w:val="004B0914"/>
    <w:rsid w:val="004B0933"/>
    <w:rsid w:val="004B69FA"/>
    <w:rsid w:val="004C244B"/>
    <w:rsid w:val="004C73BA"/>
    <w:rsid w:val="004D0910"/>
    <w:rsid w:val="004D7491"/>
    <w:rsid w:val="004D7AF4"/>
    <w:rsid w:val="004E0DF2"/>
    <w:rsid w:val="004E2814"/>
    <w:rsid w:val="004E3A1F"/>
    <w:rsid w:val="004F19DD"/>
    <w:rsid w:val="004F5CB4"/>
    <w:rsid w:val="005005BC"/>
    <w:rsid w:val="00504874"/>
    <w:rsid w:val="00511693"/>
    <w:rsid w:val="00525EB8"/>
    <w:rsid w:val="0053736F"/>
    <w:rsid w:val="0054048C"/>
    <w:rsid w:val="00540DE1"/>
    <w:rsid w:val="00544B6E"/>
    <w:rsid w:val="00550854"/>
    <w:rsid w:val="00552688"/>
    <w:rsid w:val="005539BB"/>
    <w:rsid w:val="005544CE"/>
    <w:rsid w:val="005570D3"/>
    <w:rsid w:val="005654D4"/>
    <w:rsid w:val="005663C2"/>
    <w:rsid w:val="00567474"/>
    <w:rsid w:val="00570A9F"/>
    <w:rsid w:val="00576B5E"/>
    <w:rsid w:val="005861B6"/>
    <w:rsid w:val="00587424"/>
    <w:rsid w:val="0059039E"/>
    <w:rsid w:val="00592AEC"/>
    <w:rsid w:val="00595453"/>
    <w:rsid w:val="00595675"/>
    <w:rsid w:val="005A2613"/>
    <w:rsid w:val="005B5E3E"/>
    <w:rsid w:val="005B785A"/>
    <w:rsid w:val="005C0706"/>
    <w:rsid w:val="005C6E61"/>
    <w:rsid w:val="005C6EE9"/>
    <w:rsid w:val="005D1235"/>
    <w:rsid w:val="005E30FF"/>
    <w:rsid w:val="005E3EE8"/>
    <w:rsid w:val="005E418C"/>
    <w:rsid w:val="005E45FE"/>
    <w:rsid w:val="005E63A7"/>
    <w:rsid w:val="005E65F2"/>
    <w:rsid w:val="0060031E"/>
    <w:rsid w:val="00605FF7"/>
    <w:rsid w:val="00607340"/>
    <w:rsid w:val="006134CA"/>
    <w:rsid w:val="006137C6"/>
    <w:rsid w:val="0061382E"/>
    <w:rsid w:val="00614D30"/>
    <w:rsid w:val="00616AEE"/>
    <w:rsid w:val="00623075"/>
    <w:rsid w:val="006274DA"/>
    <w:rsid w:val="00630FED"/>
    <w:rsid w:val="00646DD3"/>
    <w:rsid w:val="00654A25"/>
    <w:rsid w:val="00655B81"/>
    <w:rsid w:val="00657AEC"/>
    <w:rsid w:val="0066564D"/>
    <w:rsid w:val="00672865"/>
    <w:rsid w:val="00672B3A"/>
    <w:rsid w:val="00686A0A"/>
    <w:rsid w:val="00696A22"/>
    <w:rsid w:val="006B0E74"/>
    <w:rsid w:val="006B1AC9"/>
    <w:rsid w:val="006B3F3E"/>
    <w:rsid w:val="006C28CA"/>
    <w:rsid w:val="006C2A94"/>
    <w:rsid w:val="006D1BC5"/>
    <w:rsid w:val="006D5596"/>
    <w:rsid w:val="006E5C44"/>
    <w:rsid w:val="006E7819"/>
    <w:rsid w:val="006F000A"/>
    <w:rsid w:val="006F60D6"/>
    <w:rsid w:val="00701A6D"/>
    <w:rsid w:val="00703EBA"/>
    <w:rsid w:val="00711541"/>
    <w:rsid w:val="007214E2"/>
    <w:rsid w:val="00724F93"/>
    <w:rsid w:val="00732B8C"/>
    <w:rsid w:val="007352B7"/>
    <w:rsid w:val="007353C3"/>
    <w:rsid w:val="007360AE"/>
    <w:rsid w:val="00741321"/>
    <w:rsid w:val="00765750"/>
    <w:rsid w:val="007762B7"/>
    <w:rsid w:val="00776560"/>
    <w:rsid w:val="00776817"/>
    <w:rsid w:val="00783E56"/>
    <w:rsid w:val="00790D25"/>
    <w:rsid w:val="00791213"/>
    <w:rsid w:val="00792B85"/>
    <w:rsid w:val="00796631"/>
    <w:rsid w:val="007A1A6F"/>
    <w:rsid w:val="007C134E"/>
    <w:rsid w:val="007D3929"/>
    <w:rsid w:val="007E2860"/>
    <w:rsid w:val="007E722F"/>
    <w:rsid w:val="0080484F"/>
    <w:rsid w:val="008165C4"/>
    <w:rsid w:val="0081767F"/>
    <w:rsid w:val="00817888"/>
    <w:rsid w:val="0082144B"/>
    <w:rsid w:val="00827531"/>
    <w:rsid w:val="008277B5"/>
    <w:rsid w:val="008313DE"/>
    <w:rsid w:val="00840CB9"/>
    <w:rsid w:val="00843AE1"/>
    <w:rsid w:val="008544D3"/>
    <w:rsid w:val="0085621D"/>
    <w:rsid w:val="00865C87"/>
    <w:rsid w:val="00866DD0"/>
    <w:rsid w:val="008820BD"/>
    <w:rsid w:val="00884184"/>
    <w:rsid w:val="008937BD"/>
    <w:rsid w:val="008A1CCA"/>
    <w:rsid w:val="008A3ACC"/>
    <w:rsid w:val="008B5D73"/>
    <w:rsid w:val="008C20A6"/>
    <w:rsid w:val="008C35E6"/>
    <w:rsid w:val="008E0D1B"/>
    <w:rsid w:val="008E4C64"/>
    <w:rsid w:val="008E53D3"/>
    <w:rsid w:val="008E746F"/>
    <w:rsid w:val="008F59E8"/>
    <w:rsid w:val="00912ADB"/>
    <w:rsid w:val="00935303"/>
    <w:rsid w:val="00935C96"/>
    <w:rsid w:val="00937D8F"/>
    <w:rsid w:val="00960615"/>
    <w:rsid w:val="00964798"/>
    <w:rsid w:val="00981667"/>
    <w:rsid w:val="00982A74"/>
    <w:rsid w:val="0098439D"/>
    <w:rsid w:val="00986974"/>
    <w:rsid w:val="0099133B"/>
    <w:rsid w:val="00991423"/>
    <w:rsid w:val="0099262C"/>
    <w:rsid w:val="009A0B71"/>
    <w:rsid w:val="009A5F33"/>
    <w:rsid w:val="009C3841"/>
    <w:rsid w:val="009D4155"/>
    <w:rsid w:val="009D5276"/>
    <w:rsid w:val="009D6529"/>
    <w:rsid w:val="009E472D"/>
    <w:rsid w:val="009F29E9"/>
    <w:rsid w:val="00A03083"/>
    <w:rsid w:val="00A136B5"/>
    <w:rsid w:val="00A224A2"/>
    <w:rsid w:val="00A26E41"/>
    <w:rsid w:val="00A31F14"/>
    <w:rsid w:val="00A40127"/>
    <w:rsid w:val="00A415B4"/>
    <w:rsid w:val="00A443A1"/>
    <w:rsid w:val="00A543E3"/>
    <w:rsid w:val="00A60925"/>
    <w:rsid w:val="00A645A6"/>
    <w:rsid w:val="00A645ED"/>
    <w:rsid w:val="00A71930"/>
    <w:rsid w:val="00A753D0"/>
    <w:rsid w:val="00A77122"/>
    <w:rsid w:val="00A902BD"/>
    <w:rsid w:val="00A9086C"/>
    <w:rsid w:val="00AA16C6"/>
    <w:rsid w:val="00AA31F8"/>
    <w:rsid w:val="00AA478E"/>
    <w:rsid w:val="00AB1E1C"/>
    <w:rsid w:val="00AB5AA9"/>
    <w:rsid w:val="00AB653B"/>
    <w:rsid w:val="00AB6718"/>
    <w:rsid w:val="00AE022C"/>
    <w:rsid w:val="00AE5108"/>
    <w:rsid w:val="00AE65EC"/>
    <w:rsid w:val="00B0094B"/>
    <w:rsid w:val="00B00BD7"/>
    <w:rsid w:val="00B0626C"/>
    <w:rsid w:val="00B15B4F"/>
    <w:rsid w:val="00B21FD8"/>
    <w:rsid w:val="00B34861"/>
    <w:rsid w:val="00B514B4"/>
    <w:rsid w:val="00B56B67"/>
    <w:rsid w:val="00B60B2B"/>
    <w:rsid w:val="00B66168"/>
    <w:rsid w:val="00B67B9D"/>
    <w:rsid w:val="00B67F05"/>
    <w:rsid w:val="00B807CB"/>
    <w:rsid w:val="00BA2D9A"/>
    <w:rsid w:val="00BA6962"/>
    <w:rsid w:val="00BB5A62"/>
    <w:rsid w:val="00BC6420"/>
    <w:rsid w:val="00BC78E4"/>
    <w:rsid w:val="00BE5AE2"/>
    <w:rsid w:val="00BF411F"/>
    <w:rsid w:val="00BF5B90"/>
    <w:rsid w:val="00BF6452"/>
    <w:rsid w:val="00C00B46"/>
    <w:rsid w:val="00C02B47"/>
    <w:rsid w:val="00C12E0B"/>
    <w:rsid w:val="00C13477"/>
    <w:rsid w:val="00C209D5"/>
    <w:rsid w:val="00C20DA5"/>
    <w:rsid w:val="00C243F1"/>
    <w:rsid w:val="00C33BE3"/>
    <w:rsid w:val="00C3597A"/>
    <w:rsid w:val="00C4325F"/>
    <w:rsid w:val="00C4709C"/>
    <w:rsid w:val="00C50D9F"/>
    <w:rsid w:val="00C53B41"/>
    <w:rsid w:val="00C6541C"/>
    <w:rsid w:val="00C75CBE"/>
    <w:rsid w:val="00C7774E"/>
    <w:rsid w:val="00C9173B"/>
    <w:rsid w:val="00CB1408"/>
    <w:rsid w:val="00CB64A3"/>
    <w:rsid w:val="00CD2BAC"/>
    <w:rsid w:val="00CE5736"/>
    <w:rsid w:val="00CE7914"/>
    <w:rsid w:val="00CF6AE8"/>
    <w:rsid w:val="00D006D3"/>
    <w:rsid w:val="00D06B78"/>
    <w:rsid w:val="00D10E03"/>
    <w:rsid w:val="00D14AAA"/>
    <w:rsid w:val="00D255AD"/>
    <w:rsid w:val="00D41F8F"/>
    <w:rsid w:val="00D44CF9"/>
    <w:rsid w:val="00D51FA4"/>
    <w:rsid w:val="00D67C06"/>
    <w:rsid w:val="00D67FB9"/>
    <w:rsid w:val="00D71FE5"/>
    <w:rsid w:val="00D73ECF"/>
    <w:rsid w:val="00D82842"/>
    <w:rsid w:val="00D82A73"/>
    <w:rsid w:val="00D86388"/>
    <w:rsid w:val="00D92424"/>
    <w:rsid w:val="00DA6359"/>
    <w:rsid w:val="00DD3BA6"/>
    <w:rsid w:val="00DD6426"/>
    <w:rsid w:val="00DD693F"/>
    <w:rsid w:val="00DD6E5A"/>
    <w:rsid w:val="00DE4A80"/>
    <w:rsid w:val="00DF00D1"/>
    <w:rsid w:val="00DF44E5"/>
    <w:rsid w:val="00DF6E91"/>
    <w:rsid w:val="00E0527E"/>
    <w:rsid w:val="00E144D6"/>
    <w:rsid w:val="00E14F16"/>
    <w:rsid w:val="00E2787D"/>
    <w:rsid w:val="00E278A6"/>
    <w:rsid w:val="00E47010"/>
    <w:rsid w:val="00E54DEB"/>
    <w:rsid w:val="00E56DB2"/>
    <w:rsid w:val="00E6500D"/>
    <w:rsid w:val="00E7258A"/>
    <w:rsid w:val="00E807C0"/>
    <w:rsid w:val="00EA7DE7"/>
    <w:rsid w:val="00EB2B74"/>
    <w:rsid w:val="00EC718E"/>
    <w:rsid w:val="00ED0B39"/>
    <w:rsid w:val="00ED140D"/>
    <w:rsid w:val="00ED60FB"/>
    <w:rsid w:val="00ED6245"/>
    <w:rsid w:val="00ED654B"/>
    <w:rsid w:val="00EE0144"/>
    <w:rsid w:val="00EE43D9"/>
    <w:rsid w:val="00EE6B74"/>
    <w:rsid w:val="00EE6DCF"/>
    <w:rsid w:val="00EE7532"/>
    <w:rsid w:val="00F23F1F"/>
    <w:rsid w:val="00F33AD9"/>
    <w:rsid w:val="00F34EF8"/>
    <w:rsid w:val="00F35A51"/>
    <w:rsid w:val="00F377D2"/>
    <w:rsid w:val="00F463BE"/>
    <w:rsid w:val="00F4765D"/>
    <w:rsid w:val="00F47979"/>
    <w:rsid w:val="00F57AEE"/>
    <w:rsid w:val="00F64A2E"/>
    <w:rsid w:val="00F66E25"/>
    <w:rsid w:val="00F704B4"/>
    <w:rsid w:val="00F76FD6"/>
    <w:rsid w:val="00F77FA8"/>
    <w:rsid w:val="00F813C9"/>
    <w:rsid w:val="00F978CD"/>
    <w:rsid w:val="00F97D10"/>
    <w:rsid w:val="00FA7B5E"/>
    <w:rsid w:val="00FB1C4A"/>
    <w:rsid w:val="00FB4168"/>
    <w:rsid w:val="00FB5AEB"/>
    <w:rsid w:val="00FC3A1F"/>
    <w:rsid w:val="00FC3FBD"/>
    <w:rsid w:val="00FC5385"/>
    <w:rsid w:val="00FC5E8B"/>
    <w:rsid w:val="00FC7D05"/>
    <w:rsid w:val="00FE28CF"/>
    <w:rsid w:val="00FE4494"/>
    <w:rsid w:val="00FE684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90BA4"/>
  <w15:chartTrackingRefBased/>
  <w15:docId w15:val="{F4CFD495-BC43-4D6E-A07C-B8216DD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FD"/>
  </w:style>
  <w:style w:type="paragraph" w:styleId="Ttulo6">
    <w:name w:val="heading 6"/>
    <w:basedOn w:val="Normal"/>
    <w:next w:val="Normal"/>
    <w:qFormat/>
    <w:rsid w:val="003604FD"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604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604F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4FD"/>
  </w:style>
  <w:style w:type="paragraph" w:styleId="Textodebalo">
    <w:name w:val="Balloon Text"/>
    <w:basedOn w:val="Normal"/>
    <w:semiHidden/>
    <w:rsid w:val="00360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00A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137C6"/>
    <w:pPr>
      <w:ind w:left="708"/>
    </w:pPr>
  </w:style>
  <w:style w:type="table" w:styleId="Tabelacomgrade">
    <w:name w:val="Table Grid"/>
    <w:basedOn w:val="Tabelanormal"/>
    <w:rsid w:val="000F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EC32-03BF-4D60-8DB9-877026E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pccli</dc:creator>
  <cp:keywords/>
  <cp:lastModifiedBy>pccli</cp:lastModifiedBy>
  <cp:revision>3</cp:revision>
  <cp:lastPrinted>2017-03-09T19:13:00Z</cp:lastPrinted>
  <dcterms:created xsi:type="dcterms:W3CDTF">2017-03-09T19:13:00Z</dcterms:created>
  <dcterms:modified xsi:type="dcterms:W3CDTF">2017-03-09T19:16:00Z</dcterms:modified>
</cp:coreProperties>
</file>